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45" w:rsidRDefault="00736754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B45" w:rsidRDefault="0073675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AD1B45" w:rsidRDefault="00736754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AD1B45" w:rsidRDefault="00736754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AD1B45" w:rsidRDefault="00AD1B45">
      <w:pPr>
        <w:jc w:val="center"/>
        <w:rPr>
          <w:b/>
          <w:sz w:val="28"/>
          <w:szCs w:val="28"/>
        </w:rPr>
      </w:pPr>
    </w:p>
    <w:p w:rsidR="00AD1B45" w:rsidRDefault="00736754">
      <w:pPr>
        <w:jc w:val="center"/>
      </w:pPr>
      <w:r>
        <w:rPr>
          <w:b/>
          <w:sz w:val="28"/>
          <w:szCs w:val="28"/>
        </w:rPr>
        <w:t>РІШЕННЯ</w:t>
      </w:r>
    </w:p>
    <w:p w:rsidR="00AD1B45" w:rsidRDefault="00AD1B45">
      <w:pPr>
        <w:rPr>
          <w:b/>
          <w:sz w:val="28"/>
          <w:szCs w:val="28"/>
        </w:rPr>
      </w:pPr>
    </w:p>
    <w:p w:rsidR="00AD1B45" w:rsidRDefault="00736754">
      <w:r>
        <w:rPr>
          <w:sz w:val="28"/>
          <w:szCs w:val="28"/>
        </w:rPr>
        <w:t>27  січня 2023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12</w:t>
      </w:r>
    </w:p>
    <w:p w:rsidR="00AD1B45" w:rsidRDefault="00AD1B45">
      <w:pPr>
        <w:rPr>
          <w:sz w:val="28"/>
          <w:szCs w:val="28"/>
        </w:rPr>
      </w:pPr>
    </w:p>
    <w:p w:rsidR="00AD1B45" w:rsidRDefault="00736754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AD1B45" w:rsidRDefault="00736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AD1B45" w:rsidRDefault="00736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AD1B45" w:rsidRDefault="00AD1B45"/>
    <w:p w:rsidR="00AD1B45" w:rsidRDefault="00736754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AD1B45" w:rsidRDefault="0073675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AD1B45" w:rsidRDefault="00AD1B45">
      <w:pPr>
        <w:jc w:val="both"/>
        <w:rPr>
          <w:b/>
          <w:bCs/>
          <w:sz w:val="28"/>
          <w:szCs w:val="28"/>
        </w:rPr>
      </w:pPr>
    </w:p>
    <w:p w:rsidR="00AD1B45" w:rsidRDefault="00736754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AD1B45" w:rsidRDefault="00AD1B45">
      <w:pPr>
        <w:tabs>
          <w:tab w:val="left" w:pos="288"/>
        </w:tabs>
        <w:jc w:val="both"/>
        <w:rPr>
          <w:sz w:val="28"/>
          <w:szCs w:val="28"/>
        </w:rPr>
      </w:pPr>
    </w:p>
    <w:p w:rsidR="00AD1B45" w:rsidRDefault="00AD1B45">
      <w:pPr>
        <w:tabs>
          <w:tab w:val="left" w:pos="288"/>
        </w:tabs>
        <w:jc w:val="both"/>
        <w:rPr>
          <w:sz w:val="28"/>
          <w:szCs w:val="28"/>
        </w:rPr>
      </w:pPr>
    </w:p>
    <w:p w:rsidR="00AD1B45" w:rsidRDefault="00AD1B45">
      <w:pPr>
        <w:tabs>
          <w:tab w:val="left" w:pos="288"/>
        </w:tabs>
        <w:jc w:val="both"/>
        <w:rPr>
          <w:sz w:val="28"/>
          <w:szCs w:val="28"/>
        </w:rPr>
      </w:pPr>
    </w:p>
    <w:p w:rsidR="00AD1B45" w:rsidRDefault="00AD1B45">
      <w:pPr>
        <w:tabs>
          <w:tab w:val="left" w:pos="288"/>
        </w:tabs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73675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Малиш</w:t>
      </w:r>
      <w:proofErr w:type="spellEnd"/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AD1B45">
      <w:pPr>
        <w:jc w:val="both"/>
        <w:rPr>
          <w:sz w:val="28"/>
          <w:szCs w:val="28"/>
        </w:rPr>
      </w:pPr>
    </w:p>
    <w:p w:rsidR="00AD1B45" w:rsidRDefault="00736754">
      <w:pPr>
        <w:ind w:left="4905" w:firstLine="708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AD1B45" w:rsidRDefault="00736754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AD1B45" w:rsidRDefault="00736754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AD1B45" w:rsidRDefault="00736754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27 січня 2023 року  № 12</w:t>
      </w:r>
    </w:p>
    <w:p w:rsidR="00AD1B45" w:rsidRDefault="00AD1B45">
      <w:pPr>
        <w:tabs>
          <w:tab w:val="left" w:pos="7088"/>
        </w:tabs>
        <w:rPr>
          <w:sz w:val="28"/>
          <w:szCs w:val="28"/>
        </w:rPr>
      </w:pPr>
    </w:p>
    <w:p w:rsidR="00AD1B45" w:rsidRDefault="00736754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AD1B45" w:rsidRDefault="00736754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AD1B45" w:rsidRDefault="00AD1B45">
      <w:pPr>
        <w:jc w:val="center"/>
        <w:rPr>
          <w:rFonts w:cs="Times New Roman"/>
          <w:sz w:val="28"/>
          <w:szCs w:val="28"/>
        </w:rPr>
      </w:pPr>
    </w:p>
    <w:tbl>
      <w:tblPr>
        <w:tblW w:w="9913" w:type="dxa"/>
        <w:tblInd w:w="-137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8"/>
        <w:gridCol w:w="4099"/>
        <w:gridCol w:w="5246"/>
      </w:tblGrid>
      <w:tr w:rsidR="00AD1B45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45" w:rsidRDefault="00736754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дрійко Світлана Павл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хбаш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силь Дмит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иленко Лариса Пет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риж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ак Ольг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жерип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атолій Іван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ет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дот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сенко Людмила Іван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това Юлія Станіслав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омаренко Ганна Феодосії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вісь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Юрій Пет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хн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італій Іван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іренко Дарія Олег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ижак Ганна Пет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ухн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ідія Павл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бак Інна Вікто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нь Іван Іван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B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73675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ременко Меланія Григорі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45" w:rsidRDefault="00AD1B4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AD1B45" w:rsidRDefault="00AD1B45">
      <w:pPr>
        <w:rPr>
          <w:rFonts w:cs="Times New Roman"/>
          <w:sz w:val="28"/>
          <w:szCs w:val="28"/>
        </w:rPr>
      </w:pPr>
    </w:p>
    <w:p w:rsidR="00AD1B45" w:rsidRDefault="00AD1B45">
      <w:pPr>
        <w:rPr>
          <w:rFonts w:cs="Times New Roman"/>
          <w:sz w:val="28"/>
          <w:szCs w:val="28"/>
        </w:rPr>
      </w:pPr>
    </w:p>
    <w:p w:rsidR="00AD1B45" w:rsidRDefault="00AD1B45">
      <w:pPr>
        <w:rPr>
          <w:rFonts w:cs="Times New Roman"/>
          <w:sz w:val="28"/>
          <w:szCs w:val="28"/>
        </w:rPr>
      </w:pPr>
    </w:p>
    <w:p w:rsidR="00AD1B45" w:rsidRDefault="00AD1B45">
      <w:pPr>
        <w:rPr>
          <w:rFonts w:cs="Times New Roman"/>
          <w:sz w:val="28"/>
          <w:szCs w:val="28"/>
        </w:rPr>
      </w:pPr>
    </w:p>
    <w:p w:rsidR="00AD1B45" w:rsidRDefault="00AD1B45">
      <w:pPr>
        <w:rPr>
          <w:rFonts w:cs="Times New Roman"/>
          <w:sz w:val="28"/>
          <w:szCs w:val="28"/>
        </w:rPr>
      </w:pPr>
    </w:p>
    <w:p w:rsidR="00AD1B45" w:rsidRDefault="007367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AD1B45" w:rsidRDefault="00736754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AD1B45" w:rsidRDefault="00AD1B45">
      <w:pPr>
        <w:rPr>
          <w:b/>
          <w:sz w:val="28"/>
          <w:szCs w:val="28"/>
        </w:rPr>
      </w:pPr>
    </w:p>
    <w:p w:rsidR="00AD1B45" w:rsidRDefault="00AD1B45">
      <w:pPr>
        <w:rPr>
          <w:b/>
          <w:sz w:val="28"/>
          <w:szCs w:val="28"/>
        </w:rPr>
      </w:pPr>
    </w:p>
    <w:p w:rsidR="00AD1B45" w:rsidRDefault="00AD1B45">
      <w:pPr>
        <w:rPr>
          <w:b/>
          <w:sz w:val="28"/>
          <w:szCs w:val="28"/>
        </w:rPr>
      </w:pPr>
    </w:p>
    <w:p w:rsidR="00AD1B45" w:rsidRDefault="00AD1B45">
      <w:pPr>
        <w:rPr>
          <w:b/>
          <w:sz w:val="28"/>
          <w:szCs w:val="28"/>
        </w:rPr>
      </w:pPr>
    </w:p>
    <w:sectPr w:rsidR="00AD1B45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45"/>
    <w:rsid w:val="00736754"/>
    <w:rsid w:val="00AD1B45"/>
    <w:rsid w:val="00A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0F8A-3D4D-4128-B04A-42EAF9A2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92</Words>
  <Characters>567</Characters>
  <Application>Microsoft Office Word</Application>
  <DocSecurity>0</DocSecurity>
  <Lines>4</Lines>
  <Paragraphs>3</Paragraphs>
  <ScaleCrop>false</ScaleCrop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4</cp:revision>
  <cp:lastPrinted>2021-11-03T06:41:00Z</cp:lastPrinted>
  <dcterms:created xsi:type="dcterms:W3CDTF">2023-01-17T06:32:00Z</dcterms:created>
  <dcterms:modified xsi:type="dcterms:W3CDTF">2023-02-03T11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